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EF61" w14:textId="35351ABF" w:rsidR="00F01E2B" w:rsidRPr="00572A12" w:rsidRDefault="00F61A18" w:rsidP="00343193">
      <w:pPr>
        <w:jc w:val="center"/>
        <w:rPr>
          <w:sz w:val="22"/>
          <w:lang w:val="pt-BR"/>
        </w:rPr>
      </w:pPr>
      <w:r w:rsidRPr="00572A12">
        <w:rPr>
          <w:sz w:val="22"/>
          <w:lang w:val="pt-BR"/>
        </w:rPr>
        <w:t xml:space="preserve"> </w:t>
      </w:r>
      <w:r w:rsidR="00F01E2B" w:rsidRPr="00572A12">
        <w:rPr>
          <w:sz w:val="22"/>
          <w:lang w:val="pt-BR"/>
        </w:rPr>
        <w:t>Pappa har CP</w:t>
      </w:r>
    </w:p>
    <w:p w14:paraId="5EB90C20" w14:textId="77777777" w:rsidR="00F01E2B" w:rsidRPr="00572A12" w:rsidRDefault="00F01E2B" w:rsidP="00343193">
      <w:pPr>
        <w:jc w:val="center"/>
        <w:rPr>
          <w:sz w:val="22"/>
          <w:lang w:val="pt-BR"/>
        </w:rPr>
      </w:pPr>
    </w:p>
    <w:p w14:paraId="67975DDD" w14:textId="1703EE0B" w:rsidR="00CD4B8B" w:rsidRPr="00572A12" w:rsidRDefault="00CD4B8B" w:rsidP="00343193">
      <w:pPr>
        <w:jc w:val="center"/>
        <w:rPr>
          <w:sz w:val="22"/>
          <w:lang w:val="pt-BR"/>
        </w:rPr>
      </w:pPr>
      <w:r w:rsidRPr="00572A12">
        <w:rPr>
          <w:sz w:val="22"/>
          <w:lang w:val="pt-BR"/>
        </w:rPr>
        <w:t xml:space="preserve">Pappa har </w:t>
      </w:r>
      <w:r w:rsidR="00D572E6" w:rsidRPr="00572A12">
        <w:rPr>
          <w:sz w:val="22"/>
          <w:lang w:val="pt-BR"/>
        </w:rPr>
        <w:t>c</w:t>
      </w:r>
      <w:r w:rsidR="00EC66D1" w:rsidRPr="00572A12">
        <w:rPr>
          <w:sz w:val="22"/>
          <w:lang w:val="pt-BR"/>
        </w:rPr>
        <w:t>e</w:t>
      </w:r>
      <w:r w:rsidR="00D572E6" w:rsidRPr="00572A12">
        <w:rPr>
          <w:sz w:val="22"/>
          <w:lang w:val="pt-BR"/>
        </w:rPr>
        <w:t>r</w:t>
      </w:r>
      <w:r w:rsidR="00EC66D1" w:rsidRPr="00572A12">
        <w:rPr>
          <w:sz w:val="22"/>
          <w:lang w:val="pt-BR"/>
        </w:rPr>
        <w:t>e</w:t>
      </w:r>
      <w:r w:rsidR="00D572E6" w:rsidRPr="00572A12">
        <w:rPr>
          <w:sz w:val="22"/>
          <w:lang w:val="pt-BR"/>
        </w:rPr>
        <w:t>bral parese</w:t>
      </w:r>
    </w:p>
    <w:p w14:paraId="58158AA2" w14:textId="3A739D29" w:rsidR="00E5612D" w:rsidRPr="00572A12" w:rsidRDefault="00B07CBF" w:rsidP="00F01E2B">
      <w:pPr>
        <w:jc w:val="center"/>
        <w:rPr>
          <w:sz w:val="22"/>
        </w:rPr>
      </w:pPr>
      <w:r w:rsidRPr="00572A12">
        <w:rPr>
          <w:sz w:val="22"/>
        </w:rPr>
        <w:t xml:space="preserve">Det er en hjerneskade som </w:t>
      </w:r>
      <w:r w:rsidR="005726BE" w:rsidRPr="00572A12">
        <w:rPr>
          <w:sz w:val="22"/>
        </w:rPr>
        <w:t>får deg til å slepe med beina når du går, stamme når du snakker</w:t>
      </w:r>
      <w:r w:rsidR="00DD5C19" w:rsidRPr="00572A12">
        <w:rPr>
          <w:sz w:val="22"/>
        </w:rPr>
        <w:t xml:space="preserve"> </w:t>
      </w:r>
      <w:r w:rsidR="000B0950" w:rsidRPr="00572A12">
        <w:rPr>
          <w:sz w:val="22"/>
        </w:rPr>
        <w:t>og feile</w:t>
      </w:r>
    </w:p>
    <w:p w14:paraId="269D7B85" w14:textId="179CD6CC" w:rsidR="000B0950" w:rsidRPr="00572A12" w:rsidRDefault="000B0950" w:rsidP="00F01E2B">
      <w:pPr>
        <w:jc w:val="center"/>
        <w:rPr>
          <w:sz w:val="22"/>
        </w:rPr>
      </w:pPr>
      <w:r w:rsidRPr="00572A12">
        <w:rPr>
          <w:sz w:val="22"/>
        </w:rPr>
        <w:t>når du prøver</w:t>
      </w:r>
      <w:r w:rsidR="00AC2F45" w:rsidRPr="00572A12">
        <w:rPr>
          <w:sz w:val="22"/>
        </w:rPr>
        <w:t>.</w:t>
      </w:r>
    </w:p>
    <w:p w14:paraId="521717CB" w14:textId="77777777" w:rsidR="00F01E2B" w:rsidRPr="00572A12" w:rsidRDefault="00343193" w:rsidP="00E5612D">
      <w:pPr>
        <w:jc w:val="center"/>
        <w:rPr>
          <w:sz w:val="22"/>
        </w:rPr>
      </w:pPr>
      <w:r w:rsidRPr="00572A12">
        <w:rPr>
          <w:sz w:val="22"/>
        </w:rPr>
        <w:t xml:space="preserve"> </w:t>
      </w:r>
    </w:p>
    <w:p w14:paraId="00CD6ADD" w14:textId="189B75C5" w:rsidR="00E5612D" w:rsidRPr="00572A12" w:rsidRDefault="00F01E2B" w:rsidP="00E5612D">
      <w:pPr>
        <w:jc w:val="center"/>
        <w:rPr>
          <w:sz w:val="22"/>
        </w:rPr>
      </w:pPr>
      <w:r w:rsidRPr="00572A12">
        <w:rPr>
          <w:sz w:val="22"/>
        </w:rPr>
        <w:t>D</w:t>
      </w:r>
      <w:r w:rsidR="00E5612D" w:rsidRPr="00572A12">
        <w:rPr>
          <w:sz w:val="22"/>
        </w:rPr>
        <w:t xml:space="preserve">a jeg var liten, tenkte jeg aldri </w:t>
      </w:r>
      <w:r w:rsidR="00EC66D1" w:rsidRPr="00572A12">
        <w:rPr>
          <w:sz w:val="22"/>
        </w:rPr>
        <w:t xml:space="preserve">på </w:t>
      </w:r>
      <w:r w:rsidR="00E5612D" w:rsidRPr="00572A12">
        <w:rPr>
          <w:sz w:val="22"/>
        </w:rPr>
        <w:t xml:space="preserve">at han var annerledes </w:t>
      </w:r>
      <w:r w:rsidR="00CA0DDE" w:rsidRPr="00572A12">
        <w:rPr>
          <w:sz w:val="22"/>
        </w:rPr>
        <w:t xml:space="preserve">enn </w:t>
      </w:r>
      <w:r w:rsidR="00E5612D" w:rsidRPr="00572A12">
        <w:rPr>
          <w:sz w:val="22"/>
        </w:rPr>
        <w:t>andre fedre.</w:t>
      </w:r>
    </w:p>
    <w:p w14:paraId="638956D5" w14:textId="4518989A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Når noen spurte meg hvorfor han sjanglet når han gikk eller hvorfor han stammet når han snakket visste jeg ikke helt hva jeg skulle si.</w:t>
      </w:r>
    </w:p>
    <w:p w14:paraId="7F6D6882" w14:textId="2FE98698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Han er bare sånn.</w:t>
      </w:r>
    </w:p>
    <w:p w14:paraId="26D50C36" w14:textId="59BB47E5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 xml:space="preserve">Hva </w:t>
      </w:r>
      <w:r w:rsidR="00B40E25" w:rsidRPr="00572A12">
        <w:rPr>
          <w:sz w:val="22"/>
        </w:rPr>
        <w:t xml:space="preserve">annet </w:t>
      </w:r>
      <w:r w:rsidRPr="00572A12">
        <w:rPr>
          <w:sz w:val="22"/>
        </w:rPr>
        <w:t>kunne jeg ha sagt?</w:t>
      </w:r>
      <w:r w:rsidR="00283001" w:rsidRPr="00572A12">
        <w:rPr>
          <w:sz w:val="22"/>
        </w:rPr>
        <w:t xml:space="preserve"> </w:t>
      </w:r>
    </w:p>
    <w:p w14:paraId="3DDCED4C" w14:textId="77777777" w:rsidR="00E5612D" w:rsidRPr="00572A12" w:rsidRDefault="00E5612D" w:rsidP="00E5612D">
      <w:pPr>
        <w:jc w:val="center"/>
        <w:rPr>
          <w:sz w:val="22"/>
        </w:rPr>
      </w:pPr>
    </w:p>
    <w:p w14:paraId="09D249B7" w14:textId="5A7205AF" w:rsidR="00BA6B70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Pappa har CP</w:t>
      </w:r>
    </w:p>
    <w:p w14:paraId="3248FD51" w14:textId="77777777" w:rsidR="00914234" w:rsidRPr="00572A12" w:rsidRDefault="00914234" w:rsidP="00E5612D">
      <w:pPr>
        <w:jc w:val="center"/>
        <w:rPr>
          <w:sz w:val="22"/>
        </w:rPr>
      </w:pPr>
    </w:p>
    <w:p w14:paraId="5F885AB8" w14:textId="72F920F3" w:rsidR="00E5612D" w:rsidRPr="00572A12" w:rsidRDefault="00914234" w:rsidP="00E5612D">
      <w:pPr>
        <w:jc w:val="center"/>
        <w:rPr>
          <w:sz w:val="22"/>
        </w:rPr>
      </w:pPr>
      <w:r w:rsidRPr="00572A12">
        <w:rPr>
          <w:sz w:val="22"/>
        </w:rPr>
        <w:t>CP</w:t>
      </w:r>
      <w:r w:rsidR="00E5612D" w:rsidRPr="00572A12">
        <w:rPr>
          <w:sz w:val="22"/>
        </w:rPr>
        <w:t xml:space="preserve"> har han hatt hele sitt liv.</w:t>
      </w:r>
    </w:p>
    <w:p w14:paraId="0D0D2415" w14:textId="77777777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Da pappa var ungdom, ble han mobbet fordi han var annerledes.</w:t>
      </w:r>
    </w:p>
    <w:p w14:paraId="204C1A3C" w14:textId="3066D0D0" w:rsidR="00914234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 xml:space="preserve">Han ble </w:t>
      </w:r>
      <w:r w:rsidR="006B4BD2" w:rsidRPr="00572A12">
        <w:rPr>
          <w:sz w:val="22"/>
        </w:rPr>
        <w:t>utstengt</w:t>
      </w:r>
      <w:r w:rsidRPr="00572A12">
        <w:rPr>
          <w:sz w:val="22"/>
        </w:rPr>
        <w:t>.</w:t>
      </w:r>
    </w:p>
    <w:p w14:paraId="46345DA4" w14:textId="77777777" w:rsidR="00914234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Han ble ledd av.</w:t>
      </w:r>
    </w:p>
    <w:p w14:paraId="4C2DE7EF" w14:textId="062D77FC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 xml:space="preserve">Han ble </w:t>
      </w:r>
      <w:r w:rsidR="006B4BD2" w:rsidRPr="00572A12">
        <w:rPr>
          <w:sz w:val="22"/>
        </w:rPr>
        <w:t>kastet oppi søppeldunker</w:t>
      </w:r>
      <w:r w:rsidRPr="00572A12">
        <w:rPr>
          <w:sz w:val="22"/>
        </w:rPr>
        <w:t>.</w:t>
      </w:r>
    </w:p>
    <w:p w14:paraId="3269E45F" w14:textId="77777777" w:rsidR="00914234" w:rsidRPr="00572A12" w:rsidRDefault="00914234" w:rsidP="00E5612D">
      <w:pPr>
        <w:jc w:val="center"/>
        <w:rPr>
          <w:sz w:val="22"/>
        </w:rPr>
      </w:pPr>
    </w:p>
    <w:p w14:paraId="18279F68" w14:textId="77777777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 xml:space="preserve">De så ikke på han som et menneske. </w:t>
      </w:r>
    </w:p>
    <w:p w14:paraId="431B1B9E" w14:textId="13A98C95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Lærere så han bli mobbet, men de gjorde ingenting.</w:t>
      </w:r>
    </w:p>
    <w:p w14:paraId="01FF5724" w14:textId="2C9763A1" w:rsidR="00E5612D" w:rsidRPr="00572A12" w:rsidRDefault="0082565E" w:rsidP="00E5612D">
      <w:pPr>
        <w:jc w:val="center"/>
        <w:rPr>
          <w:sz w:val="22"/>
        </w:rPr>
      </w:pPr>
      <w:r w:rsidRPr="00572A12">
        <w:rPr>
          <w:sz w:val="22"/>
        </w:rPr>
        <w:t>Det</w:t>
      </w:r>
      <w:r w:rsidR="00E5612D" w:rsidRPr="00572A12">
        <w:rPr>
          <w:sz w:val="22"/>
        </w:rPr>
        <w:t xml:space="preserve"> forteller </w:t>
      </w:r>
      <w:r w:rsidRPr="00572A12">
        <w:rPr>
          <w:sz w:val="22"/>
        </w:rPr>
        <w:t xml:space="preserve">noe </w:t>
      </w:r>
      <w:r w:rsidR="00E5612D" w:rsidRPr="00572A12">
        <w:rPr>
          <w:sz w:val="22"/>
        </w:rPr>
        <w:t xml:space="preserve">om pappa, </w:t>
      </w:r>
      <w:r w:rsidRPr="00572A12">
        <w:rPr>
          <w:sz w:val="22"/>
        </w:rPr>
        <w:t xml:space="preserve">men </w:t>
      </w:r>
      <w:r w:rsidR="00E5612D" w:rsidRPr="00572A12">
        <w:rPr>
          <w:sz w:val="22"/>
        </w:rPr>
        <w:t>det forteller også noe om samfunnet vårt.</w:t>
      </w:r>
    </w:p>
    <w:p w14:paraId="560B1426" w14:textId="5D3F0286" w:rsidR="00E5612D" w:rsidRPr="00572A12" w:rsidRDefault="00BB2F04" w:rsidP="007A7B32">
      <w:pPr>
        <w:jc w:val="center"/>
        <w:rPr>
          <w:sz w:val="22"/>
        </w:rPr>
      </w:pPr>
      <w:r w:rsidRPr="00572A12">
        <w:rPr>
          <w:sz w:val="22"/>
        </w:rPr>
        <w:t xml:space="preserve">Det forteller at </w:t>
      </w:r>
      <w:r w:rsidR="007A7B32" w:rsidRPr="00572A12">
        <w:rPr>
          <w:sz w:val="22"/>
        </w:rPr>
        <w:t>når</w:t>
      </w:r>
      <w:r w:rsidR="00E5612D" w:rsidRPr="00572A12">
        <w:rPr>
          <w:sz w:val="22"/>
        </w:rPr>
        <w:t xml:space="preserve"> mennesker er annerledes, ser vi</w:t>
      </w:r>
      <w:r w:rsidR="008A1D77" w:rsidRPr="00572A12">
        <w:rPr>
          <w:sz w:val="22"/>
        </w:rPr>
        <w:t xml:space="preserve"> ofte</w:t>
      </w:r>
      <w:r w:rsidR="00E5612D" w:rsidRPr="00572A12">
        <w:rPr>
          <w:sz w:val="22"/>
        </w:rPr>
        <w:t xml:space="preserve"> bare </w:t>
      </w:r>
      <w:r w:rsidR="00F77CA8" w:rsidRPr="00572A12">
        <w:rPr>
          <w:sz w:val="22"/>
        </w:rPr>
        <w:t>at</w:t>
      </w:r>
      <w:r w:rsidR="00E5612D" w:rsidRPr="00572A12">
        <w:rPr>
          <w:sz w:val="22"/>
        </w:rPr>
        <w:t xml:space="preserve"> de ikke er </w:t>
      </w:r>
      <w:r w:rsidR="00F77CA8" w:rsidRPr="00572A12">
        <w:rPr>
          <w:sz w:val="22"/>
        </w:rPr>
        <w:t xml:space="preserve">som </w:t>
      </w:r>
      <w:r w:rsidR="00E5612D" w:rsidRPr="00572A12">
        <w:rPr>
          <w:sz w:val="22"/>
        </w:rPr>
        <w:t>oss.</w:t>
      </w:r>
    </w:p>
    <w:p w14:paraId="52448A56" w14:textId="77777777" w:rsidR="00E96F46" w:rsidRPr="00572A12" w:rsidRDefault="00E96F46" w:rsidP="00E5612D">
      <w:pPr>
        <w:jc w:val="center"/>
        <w:rPr>
          <w:sz w:val="22"/>
        </w:rPr>
      </w:pPr>
    </w:p>
    <w:p w14:paraId="7707F41E" w14:textId="43378BBC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Redd barna forteller oss at barn med nedsatt funksjonsevne har tre ganger så stor risiko for å bli utsatt for vold fra sine jevnaldrende.</w:t>
      </w:r>
    </w:p>
    <w:p w14:paraId="453DBA7E" w14:textId="67D32B56" w:rsidR="00F34C64" w:rsidRPr="00572A12" w:rsidRDefault="00E5612D" w:rsidP="00F34C64">
      <w:pPr>
        <w:jc w:val="center"/>
        <w:rPr>
          <w:sz w:val="22"/>
        </w:rPr>
      </w:pPr>
      <w:r w:rsidRPr="00572A12">
        <w:rPr>
          <w:sz w:val="22"/>
        </w:rPr>
        <w:t>De</w:t>
      </w:r>
      <w:r w:rsidR="00B2427C" w:rsidRPr="00572A12">
        <w:rPr>
          <w:sz w:val="22"/>
        </w:rPr>
        <w:t>t</w:t>
      </w:r>
      <w:r w:rsidRPr="00572A12">
        <w:rPr>
          <w:sz w:val="22"/>
        </w:rPr>
        <w:t xml:space="preserve"> setter seg i de</w:t>
      </w:r>
      <w:r w:rsidR="00300FA9" w:rsidRPr="00572A12">
        <w:rPr>
          <w:sz w:val="22"/>
        </w:rPr>
        <w:t>m</w:t>
      </w:r>
      <w:r w:rsidR="00C41D87" w:rsidRPr="00572A12">
        <w:rPr>
          <w:sz w:val="22"/>
        </w:rPr>
        <w:t xml:space="preserve"> – og </w:t>
      </w:r>
      <w:r w:rsidRPr="00572A12">
        <w:rPr>
          <w:sz w:val="22"/>
        </w:rPr>
        <w:t>i drømmene deres.</w:t>
      </w:r>
    </w:p>
    <w:p w14:paraId="6A7764E1" w14:textId="764A6AC0" w:rsidR="00E5612D" w:rsidRPr="00572A12" w:rsidRDefault="00F34C64" w:rsidP="00E5612D">
      <w:pPr>
        <w:jc w:val="center"/>
        <w:rPr>
          <w:sz w:val="22"/>
        </w:rPr>
      </w:pPr>
      <w:r w:rsidRPr="00572A12">
        <w:rPr>
          <w:sz w:val="22"/>
        </w:rPr>
        <w:t>De vet at u</w:t>
      </w:r>
      <w:r w:rsidR="00E5612D" w:rsidRPr="00572A12">
        <w:rPr>
          <w:sz w:val="22"/>
        </w:rPr>
        <w:t>ansett hva de gjør, risikerer de å bli utsatt for vold</w:t>
      </w:r>
      <w:r w:rsidR="006620D8" w:rsidRPr="00572A12">
        <w:rPr>
          <w:sz w:val="22"/>
        </w:rPr>
        <w:t xml:space="preserve"> </w:t>
      </w:r>
      <w:r w:rsidR="00E5612D" w:rsidRPr="00572A12">
        <w:rPr>
          <w:sz w:val="22"/>
        </w:rPr>
        <w:t xml:space="preserve">ut av det blå. </w:t>
      </w:r>
    </w:p>
    <w:p w14:paraId="3FA63399" w14:textId="113C60A9" w:rsidR="00E5612D" w:rsidRPr="00572A12" w:rsidRDefault="00F34B69" w:rsidP="00E5612D">
      <w:pPr>
        <w:jc w:val="center"/>
        <w:rPr>
          <w:sz w:val="22"/>
        </w:rPr>
      </w:pPr>
      <w:r w:rsidRPr="00572A12">
        <w:rPr>
          <w:sz w:val="22"/>
        </w:rPr>
        <w:t>De vet at u</w:t>
      </w:r>
      <w:r w:rsidR="00E5612D" w:rsidRPr="00572A12">
        <w:rPr>
          <w:sz w:val="22"/>
        </w:rPr>
        <w:t xml:space="preserve">ansett hva de </w:t>
      </w:r>
      <w:r w:rsidR="00245179" w:rsidRPr="00572A12">
        <w:rPr>
          <w:sz w:val="22"/>
        </w:rPr>
        <w:t>oppnår</w:t>
      </w:r>
      <w:r w:rsidR="00E5612D" w:rsidRPr="00572A12">
        <w:rPr>
          <w:sz w:val="22"/>
        </w:rPr>
        <w:t>,</w:t>
      </w:r>
      <w:r w:rsidR="00F07FAD" w:rsidRPr="00572A12">
        <w:rPr>
          <w:sz w:val="22"/>
        </w:rPr>
        <w:t xml:space="preserve"> er</w:t>
      </w:r>
      <w:r w:rsidR="00E5612D" w:rsidRPr="00572A12">
        <w:rPr>
          <w:sz w:val="22"/>
        </w:rPr>
        <w:t xml:space="preserve"> de bare noen det er synd på.</w:t>
      </w:r>
    </w:p>
    <w:p w14:paraId="150BC06F" w14:textId="7A3D8380" w:rsidR="00E5612D" w:rsidRPr="00572A12" w:rsidRDefault="00F34B69" w:rsidP="004C40D1">
      <w:pPr>
        <w:jc w:val="center"/>
        <w:rPr>
          <w:sz w:val="22"/>
        </w:rPr>
      </w:pPr>
      <w:r w:rsidRPr="00572A12">
        <w:rPr>
          <w:sz w:val="22"/>
        </w:rPr>
        <w:t>De vet at u</w:t>
      </w:r>
      <w:r w:rsidR="00E5612D" w:rsidRPr="00572A12">
        <w:rPr>
          <w:sz w:val="22"/>
        </w:rPr>
        <w:t xml:space="preserve">ansett hva, er de bare en </w:t>
      </w:r>
      <w:r w:rsidR="00E5612D" w:rsidRPr="00572A12">
        <w:rPr>
          <w:i/>
          <w:iCs/>
          <w:sz w:val="22"/>
        </w:rPr>
        <w:t>retard</w:t>
      </w:r>
      <w:r w:rsidR="00E5612D" w:rsidRPr="00572A12">
        <w:rPr>
          <w:sz w:val="22"/>
        </w:rPr>
        <w:t>.</w:t>
      </w:r>
    </w:p>
    <w:p w14:paraId="7EE210A0" w14:textId="77777777" w:rsidR="00E5612D" w:rsidRPr="00572A12" w:rsidRDefault="00E5612D" w:rsidP="00E5612D">
      <w:pPr>
        <w:rPr>
          <w:sz w:val="22"/>
        </w:rPr>
      </w:pPr>
    </w:p>
    <w:p w14:paraId="5467C672" w14:textId="0A5838A7" w:rsidR="004C40D1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lastRenderedPageBreak/>
        <w:t>Pappa har CP</w:t>
      </w:r>
    </w:p>
    <w:p w14:paraId="6934EBD1" w14:textId="77777777" w:rsidR="00464CC4" w:rsidRPr="00572A12" w:rsidRDefault="00464CC4" w:rsidP="00E5612D">
      <w:pPr>
        <w:jc w:val="center"/>
        <w:rPr>
          <w:sz w:val="22"/>
        </w:rPr>
      </w:pPr>
    </w:p>
    <w:p w14:paraId="6B687973" w14:textId="036BDE5A" w:rsidR="00E5612D" w:rsidRPr="00572A12" w:rsidRDefault="004C40D1" w:rsidP="00E5612D">
      <w:pPr>
        <w:jc w:val="center"/>
        <w:rPr>
          <w:sz w:val="22"/>
        </w:rPr>
      </w:pPr>
      <w:r w:rsidRPr="00572A12">
        <w:rPr>
          <w:sz w:val="22"/>
        </w:rPr>
        <w:t>Pappa</w:t>
      </w:r>
      <w:r w:rsidR="00E5612D" w:rsidRPr="00572A12">
        <w:rPr>
          <w:sz w:val="22"/>
        </w:rPr>
        <w:t xml:space="preserve"> vet hva det vil si å være redd. </w:t>
      </w:r>
    </w:p>
    <w:p w14:paraId="2208127C" w14:textId="3140959B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 xml:space="preserve">Men han drømmer også om en verden der han </w:t>
      </w:r>
      <w:r w:rsidR="00467DCE" w:rsidRPr="00572A12">
        <w:rPr>
          <w:sz w:val="22"/>
        </w:rPr>
        <w:t>kan føle</w:t>
      </w:r>
      <w:r w:rsidRPr="00572A12">
        <w:rPr>
          <w:sz w:val="22"/>
        </w:rPr>
        <w:t xml:space="preserve"> seg hjemme.</w:t>
      </w:r>
    </w:p>
    <w:p w14:paraId="2AB9F37E" w14:textId="77777777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 xml:space="preserve">Pappa drømmer om et samfunn som også er lagd for han. </w:t>
      </w:r>
    </w:p>
    <w:p w14:paraId="35BDA26D" w14:textId="445C75FC" w:rsidR="001324F3" w:rsidRPr="00572A12" w:rsidRDefault="00E5612D" w:rsidP="00FF128E">
      <w:pPr>
        <w:jc w:val="center"/>
        <w:rPr>
          <w:sz w:val="22"/>
        </w:rPr>
      </w:pPr>
      <w:r w:rsidRPr="00572A12">
        <w:rPr>
          <w:sz w:val="22"/>
        </w:rPr>
        <w:t>Papp</w:t>
      </w:r>
      <w:r w:rsidR="001B0836" w:rsidRPr="00572A12">
        <w:rPr>
          <w:sz w:val="22"/>
        </w:rPr>
        <w:t xml:space="preserve">a </w:t>
      </w:r>
      <w:r w:rsidRPr="00572A12">
        <w:rPr>
          <w:sz w:val="22"/>
        </w:rPr>
        <w:t>drømmer om at han, som den han er, i den kroppen som er hans, er 100% bra nok.</w:t>
      </w:r>
    </w:p>
    <w:p w14:paraId="470CFCEC" w14:textId="4F35F776" w:rsidR="001324F3" w:rsidRPr="00572A12" w:rsidRDefault="001324F3" w:rsidP="001324F3">
      <w:pPr>
        <w:jc w:val="center"/>
        <w:rPr>
          <w:sz w:val="22"/>
        </w:rPr>
      </w:pPr>
      <w:r w:rsidRPr="00572A12">
        <w:rPr>
          <w:sz w:val="22"/>
        </w:rPr>
        <w:t>At det er rekkverk i trappa han skal opp.</w:t>
      </w:r>
    </w:p>
    <w:p w14:paraId="584FD4F5" w14:textId="4EFB4A7F" w:rsidR="001324F3" w:rsidRPr="00572A12" w:rsidRDefault="001324F3" w:rsidP="001324F3">
      <w:pPr>
        <w:jc w:val="center"/>
        <w:rPr>
          <w:sz w:val="22"/>
        </w:rPr>
      </w:pPr>
      <w:r w:rsidRPr="00572A12">
        <w:rPr>
          <w:sz w:val="22"/>
        </w:rPr>
        <w:t>At veien er dekket med grus om vinteren.</w:t>
      </w:r>
    </w:p>
    <w:p w14:paraId="3B4F5BEB" w14:textId="0C25AEF8" w:rsidR="00FF128E" w:rsidRPr="00572A12" w:rsidRDefault="007126EA" w:rsidP="001324F3">
      <w:pPr>
        <w:jc w:val="center"/>
        <w:rPr>
          <w:sz w:val="22"/>
        </w:rPr>
      </w:pPr>
      <w:r w:rsidRPr="00572A12">
        <w:rPr>
          <w:sz w:val="22"/>
        </w:rPr>
        <w:t>At andre forstår at Pappa passer på meg.</w:t>
      </w:r>
    </w:p>
    <w:p w14:paraId="64562A1B" w14:textId="09A99213" w:rsidR="007B1879" w:rsidRPr="00572A12" w:rsidRDefault="001324F3" w:rsidP="001324F3">
      <w:pPr>
        <w:jc w:val="center"/>
        <w:rPr>
          <w:sz w:val="22"/>
        </w:rPr>
      </w:pPr>
      <w:r w:rsidRPr="00572A12">
        <w:rPr>
          <w:sz w:val="22"/>
        </w:rPr>
        <w:t>At unge som han går mot skolen med et smil - uten frykt.</w:t>
      </w:r>
    </w:p>
    <w:p w14:paraId="7E99D446" w14:textId="62EF0310" w:rsidR="00B54FFA" w:rsidRPr="00572A12" w:rsidRDefault="00D075F1" w:rsidP="00E5612D">
      <w:pPr>
        <w:jc w:val="center"/>
        <w:rPr>
          <w:sz w:val="22"/>
        </w:rPr>
      </w:pPr>
      <w:r w:rsidRPr="00572A12">
        <w:rPr>
          <w:sz w:val="22"/>
        </w:rPr>
        <w:t>Men slik er det ikke</w:t>
      </w:r>
    </w:p>
    <w:p w14:paraId="27043C81" w14:textId="77777777" w:rsidR="00D075F1" w:rsidRPr="00572A12" w:rsidRDefault="00D075F1" w:rsidP="00E5612D">
      <w:pPr>
        <w:jc w:val="center"/>
        <w:rPr>
          <w:sz w:val="22"/>
        </w:rPr>
      </w:pPr>
    </w:p>
    <w:p w14:paraId="0FE832EB" w14:textId="77777777" w:rsidR="00FF09C4" w:rsidRPr="00572A12" w:rsidRDefault="00D075F1" w:rsidP="00FF09C4">
      <w:pPr>
        <w:jc w:val="center"/>
        <w:rPr>
          <w:sz w:val="22"/>
        </w:rPr>
      </w:pPr>
      <w:r w:rsidRPr="00572A12">
        <w:rPr>
          <w:sz w:val="22"/>
          <w:lang w:val="sv-SE"/>
        </w:rPr>
        <w:t>Pappa har CP.</w:t>
      </w:r>
      <w:r w:rsidR="00FF09C4" w:rsidRPr="00572A12">
        <w:rPr>
          <w:sz w:val="22"/>
        </w:rPr>
        <w:t xml:space="preserve"> </w:t>
      </w:r>
    </w:p>
    <w:p w14:paraId="6858393C" w14:textId="77777777" w:rsidR="00FF09C4" w:rsidRPr="00572A12" w:rsidRDefault="00FF09C4" w:rsidP="00FF09C4">
      <w:pPr>
        <w:jc w:val="center"/>
        <w:rPr>
          <w:sz w:val="22"/>
        </w:rPr>
      </w:pPr>
      <w:r w:rsidRPr="00572A12">
        <w:rPr>
          <w:sz w:val="22"/>
        </w:rPr>
        <w:t xml:space="preserve">Pappa blir blikket. </w:t>
      </w:r>
    </w:p>
    <w:p w14:paraId="022C2CB3" w14:textId="1BAB46D5" w:rsidR="00D075F1" w:rsidRPr="00572A12" w:rsidRDefault="00FF09C4" w:rsidP="00FF09C4">
      <w:pPr>
        <w:jc w:val="center"/>
        <w:rPr>
          <w:sz w:val="22"/>
        </w:rPr>
      </w:pPr>
      <w:r w:rsidRPr="00572A12">
        <w:rPr>
          <w:sz w:val="22"/>
        </w:rPr>
        <w:t xml:space="preserve">Pappa blir </w:t>
      </w:r>
      <w:r w:rsidR="00B44F08" w:rsidRPr="00572A12">
        <w:rPr>
          <w:sz w:val="22"/>
        </w:rPr>
        <w:t>gjort narr av</w:t>
      </w:r>
      <w:r w:rsidRPr="00572A12">
        <w:rPr>
          <w:sz w:val="22"/>
        </w:rPr>
        <w:t>.</w:t>
      </w:r>
    </w:p>
    <w:p w14:paraId="73BB7AB5" w14:textId="77777777" w:rsidR="00D075F1" w:rsidRPr="00572A12" w:rsidRDefault="00D075F1" w:rsidP="00D075F1">
      <w:pPr>
        <w:jc w:val="center"/>
        <w:rPr>
          <w:sz w:val="22"/>
          <w:lang w:val="sv-SE"/>
        </w:rPr>
      </w:pPr>
      <w:r w:rsidRPr="00572A12">
        <w:rPr>
          <w:sz w:val="22"/>
          <w:lang w:val="sv-SE"/>
        </w:rPr>
        <w:t>Pappa blir sparket.</w:t>
      </w:r>
    </w:p>
    <w:p w14:paraId="787A2D63" w14:textId="77777777" w:rsidR="00D075F1" w:rsidRPr="00572A12" w:rsidRDefault="00D075F1" w:rsidP="00E5612D">
      <w:pPr>
        <w:jc w:val="center"/>
        <w:rPr>
          <w:sz w:val="22"/>
        </w:rPr>
      </w:pPr>
    </w:p>
    <w:p w14:paraId="60CD119D" w14:textId="58D48DC5" w:rsidR="00E5612D" w:rsidRPr="00572A12" w:rsidRDefault="00E5612D" w:rsidP="004D5862">
      <w:pPr>
        <w:jc w:val="center"/>
        <w:rPr>
          <w:sz w:val="22"/>
        </w:rPr>
      </w:pPr>
      <w:r w:rsidRPr="00572A12">
        <w:rPr>
          <w:sz w:val="22"/>
        </w:rPr>
        <w:t xml:space="preserve">Når du hører </w:t>
      </w:r>
      <w:r w:rsidR="00EB642B" w:rsidRPr="00572A12">
        <w:rPr>
          <w:sz w:val="22"/>
        </w:rPr>
        <w:t>det</w:t>
      </w:r>
      <w:r w:rsidR="00E8483B" w:rsidRPr="00572A12">
        <w:rPr>
          <w:sz w:val="22"/>
        </w:rPr>
        <w:t>te, tenker du kanskje at de</w:t>
      </w:r>
      <w:r w:rsidR="00EA224A" w:rsidRPr="00572A12">
        <w:rPr>
          <w:sz w:val="22"/>
        </w:rPr>
        <w:t xml:space="preserve"> som gjør dette</w:t>
      </w:r>
      <w:r w:rsidR="00E8483B" w:rsidRPr="00572A12">
        <w:rPr>
          <w:sz w:val="22"/>
        </w:rPr>
        <w:t xml:space="preserve"> er veldig spesiel</w:t>
      </w:r>
      <w:r w:rsidR="00EA224A" w:rsidRPr="00572A12">
        <w:rPr>
          <w:sz w:val="22"/>
        </w:rPr>
        <w:t>le</w:t>
      </w:r>
      <w:r w:rsidR="008874EE" w:rsidRPr="00572A12">
        <w:rPr>
          <w:sz w:val="22"/>
        </w:rPr>
        <w:t>,</w:t>
      </w:r>
      <w:r w:rsidR="004D5862" w:rsidRPr="00572A12">
        <w:rPr>
          <w:sz w:val="22"/>
        </w:rPr>
        <w:t xml:space="preserve"> eller at dette er et unntak.</w:t>
      </w:r>
    </w:p>
    <w:p w14:paraId="567AAC69" w14:textId="77777777" w:rsidR="003365E3" w:rsidRPr="00572A12" w:rsidRDefault="003365E3" w:rsidP="004D5862">
      <w:pPr>
        <w:jc w:val="center"/>
        <w:rPr>
          <w:sz w:val="22"/>
        </w:rPr>
      </w:pPr>
    </w:p>
    <w:p w14:paraId="679E6D61" w14:textId="3AF415D0" w:rsidR="003B6A87" w:rsidRPr="00572A12" w:rsidRDefault="003B6A87" w:rsidP="00E5612D">
      <w:pPr>
        <w:jc w:val="center"/>
        <w:rPr>
          <w:sz w:val="22"/>
        </w:rPr>
      </w:pPr>
      <w:r w:rsidRPr="00572A12">
        <w:rPr>
          <w:sz w:val="22"/>
        </w:rPr>
        <w:t>Men det er de</w:t>
      </w:r>
      <w:r w:rsidR="00934EF8" w:rsidRPr="00572A12">
        <w:rPr>
          <w:sz w:val="22"/>
        </w:rPr>
        <w:t>t</w:t>
      </w:r>
      <w:r w:rsidRPr="00572A12">
        <w:rPr>
          <w:sz w:val="22"/>
        </w:rPr>
        <w:t xml:space="preserve"> ikke.</w:t>
      </w:r>
    </w:p>
    <w:p w14:paraId="426C6DAF" w14:textId="7E47F39A" w:rsidR="00E5612D" w:rsidRPr="00572A12" w:rsidRDefault="00B54FFA" w:rsidP="00E5612D">
      <w:pPr>
        <w:jc w:val="center"/>
        <w:rPr>
          <w:sz w:val="22"/>
        </w:rPr>
      </w:pPr>
      <w:r w:rsidRPr="00572A12">
        <w:rPr>
          <w:sz w:val="22"/>
        </w:rPr>
        <w:t xml:space="preserve">Det skjer </w:t>
      </w:r>
      <w:r w:rsidR="00E5612D" w:rsidRPr="00572A12">
        <w:rPr>
          <w:sz w:val="22"/>
        </w:rPr>
        <w:t xml:space="preserve">i gangene, </w:t>
      </w:r>
      <w:r w:rsidR="00503457" w:rsidRPr="00572A12">
        <w:rPr>
          <w:sz w:val="22"/>
        </w:rPr>
        <w:t xml:space="preserve">i </w:t>
      </w:r>
      <w:r w:rsidR="00E5612D" w:rsidRPr="00572A12">
        <w:rPr>
          <w:sz w:val="22"/>
        </w:rPr>
        <w:t>klasserommet,</w:t>
      </w:r>
      <w:r w:rsidR="00EC1D99" w:rsidRPr="00572A12">
        <w:rPr>
          <w:sz w:val="22"/>
        </w:rPr>
        <w:t xml:space="preserve"> på </w:t>
      </w:r>
      <w:r w:rsidR="00E5612D" w:rsidRPr="00572A12">
        <w:rPr>
          <w:sz w:val="22"/>
        </w:rPr>
        <w:t xml:space="preserve">jobben, </w:t>
      </w:r>
      <w:r w:rsidR="00503457" w:rsidRPr="00572A12">
        <w:rPr>
          <w:sz w:val="22"/>
        </w:rPr>
        <w:t xml:space="preserve">på </w:t>
      </w:r>
      <w:r w:rsidR="00E5612D" w:rsidRPr="00572A12">
        <w:rPr>
          <w:sz w:val="22"/>
        </w:rPr>
        <w:t>byen og på gata.</w:t>
      </w:r>
    </w:p>
    <w:p w14:paraId="54B8B9C0" w14:textId="10A4F5DE" w:rsidR="00E5612D" w:rsidRPr="00572A12" w:rsidRDefault="00B54FFA" w:rsidP="00E5612D">
      <w:pPr>
        <w:jc w:val="center"/>
        <w:rPr>
          <w:sz w:val="22"/>
        </w:rPr>
      </w:pPr>
      <w:r w:rsidRPr="00572A12">
        <w:rPr>
          <w:sz w:val="22"/>
        </w:rPr>
        <w:t>Det skjer</w:t>
      </w:r>
      <w:r w:rsidR="00E5612D" w:rsidRPr="00572A12">
        <w:rPr>
          <w:sz w:val="22"/>
        </w:rPr>
        <w:t xml:space="preserve"> blant dine nærmeste venner, kolleger, kanskje i deg selv også.</w:t>
      </w:r>
    </w:p>
    <w:p w14:paraId="4DBAD929" w14:textId="184A76AC" w:rsidR="00E5612D" w:rsidRPr="00572A12" w:rsidRDefault="0031230B" w:rsidP="00E5612D">
      <w:pPr>
        <w:jc w:val="center"/>
        <w:rPr>
          <w:sz w:val="22"/>
        </w:rPr>
      </w:pPr>
      <w:r w:rsidRPr="00572A12">
        <w:rPr>
          <w:sz w:val="22"/>
        </w:rPr>
        <w:t>Du tenker kanskje ikke over det, men du gjør det.</w:t>
      </w:r>
    </w:p>
    <w:p w14:paraId="1429CEA4" w14:textId="77777777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 xml:space="preserve">Det er ingen som er uten fordommer. </w:t>
      </w:r>
    </w:p>
    <w:p w14:paraId="6166F187" w14:textId="77777777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Men det er ikke din feil.</w:t>
      </w:r>
    </w:p>
    <w:p w14:paraId="4DA6CE0D" w14:textId="4EA84ED4" w:rsidR="00206418" w:rsidRPr="00572A12" w:rsidRDefault="00E5612D" w:rsidP="00206418">
      <w:pPr>
        <w:jc w:val="center"/>
        <w:rPr>
          <w:sz w:val="22"/>
        </w:rPr>
      </w:pPr>
      <w:r w:rsidRPr="00572A12">
        <w:rPr>
          <w:sz w:val="22"/>
        </w:rPr>
        <w:t xml:space="preserve">At du spør meg hvorfor </w:t>
      </w:r>
      <w:r w:rsidR="00C962D9" w:rsidRPr="00572A12">
        <w:rPr>
          <w:sz w:val="22"/>
        </w:rPr>
        <w:t>Pappa</w:t>
      </w:r>
      <w:r w:rsidRPr="00572A12">
        <w:rPr>
          <w:sz w:val="22"/>
        </w:rPr>
        <w:t xml:space="preserve"> går sånn er ikke din feil.</w:t>
      </w:r>
    </w:p>
    <w:p w14:paraId="2C439ABA" w14:textId="62AACDD2" w:rsidR="00E5612D" w:rsidRPr="00572A12" w:rsidRDefault="00E13A8D" w:rsidP="00206418">
      <w:pPr>
        <w:jc w:val="center"/>
        <w:rPr>
          <w:sz w:val="22"/>
        </w:rPr>
      </w:pPr>
      <w:r w:rsidRPr="00572A12">
        <w:rPr>
          <w:sz w:val="22"/>
        </w:rPr>
        <w:t>J</w:t>
      </w:r>
      <w:r w:rsidR="00E5612D" w:rsidRPr="00572A12">
        <w:rPr>
          <w:sz w:val="22"/>
        </w:rPr>
        <w:t>eg klandrer deg ikke.</w:t>
      </w:r>
    </w:p>
    <w:p w14:paraId="67355DC8" w14:textId="77777777" w:rsidR="00E13A8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Det er vanskelig å stå opp mot de rundt deg.</w:t>
      </w:r>
    </w:p>
    <w:p w14:paraId="38939502" w14:textId="3AAA5636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Det er vanskelig å ofre si</w:t>
      </w:r>
      <w:r w:rsidR="00B45113" w:rsidRPr="00572A12">
        <w:rPr>
          <w:sz w:val="22"/>
        </w:rPr>
        <w:t>n</w:t>
      </w:r>
      <w:r w:rsidRPr="00572A12">
        <w:rPr>
          <w:sz w:val="22"/>
        </w:rPr>
        <w:t xml:space="preserve"> ege</w:t>
      </w:r>
      <w:r w:rsidR="00B45113" w:rsidRPr="00572A12">
        <w:rPr>
          <w:sz w:val="22"/>
        </w:rPr>
        <w:t>n</w:t>
      </w:r>
      <w:r w:rsidRPr="00572A12">
        <w:rPr>
          <w:sz w:val="22"/>
        </w:rPr>
        <w:t xml:space="preserve"> glede for at andre skal ha det bedre.</w:t>
      </w:r>
    </w:p>
    <w:p w14:paraId="10C8337D" w14:textId="77777777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Det er ikke lett</w:t>
      </w:r>
    </w:p>
    <w:p w14:paraId="2F0A63ED" w14:textId="77777777" w:rsidR="009752AE" w:rsidRPr="00572A12" w:rsidRDefault="009752AE" w:rsidP="00E5612D">
      <w:pPr>
        <w:jc w:val="center"/>
        <w:rPr>
          <w:sz w:val="22"/>
        </w:rPr>
      </w:pPr>
    </w:p>
    <w:p w14:paraId="6B6BFA01" w14:textId="77777777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Vi har alle fordommer. Det har jeg også.</w:t>
      </w:r>
    </w:p>
    <w:p w14:paraId="78FB1675" w14:textId="77777777" w:rsidR="00AA5158" w:rsidRPr="00572A12" w:rsidRDefault="00E5612D" w:rsidP="00AA5158">
      <w:pPr>
        <w:jc w:val="center"/>
        <w:rPr>
          <w:sz w:val="22"/>
        </w:rPr>
      </w:pPr>
      <w:r w:rsidRPr="00572A12">
        <w:rPr>
          <w:sz w:val="22"/>
        </w:rPr>
        <w:t>Men, jeg ber deg, som sønn av e</w:t>
      </w:r>
      <w:r w:rsidR="008B7C33" w:rsidRPr="00572A12">
        <w:rPr>
          <w:sz w:val="22"/>
        </w:rPr>
        <w:t>n</w:t>
      </w:r>
      <w:r w:rsidRPr="00572A12">
        <w:rPr>
          <w:sz w:val="22"/>
        </w:rPr>
        <w:t xml:space="preserve"> med C</w:t>
      </w:r>
      <w:r w:rsidR="00DF297D" w:rsidRPr="00572A12">
        <w:rPr>
          <w:sz w:val="22"/>
        </w:rPr>
        <w:t>P</w:t>
      </w:r>
      <w:r w:rsidR="00AA5158" w:rsidRPr="00572A12">
        <w:rPr>
          <w:sz w:val="22"/>
        </w:rPr>
        <w:t>. S</w:t>
      </w:r>
      <w:r w:rsidRPr="00572A12">
        <w:rPr>
          <w:sz w:val="22"/>
        </w:rPr>
        <w:t>om medmenneske</w:t>
      </w:r>
      <w:r w:rsidR="00AA5158" w:rsidRPr="00572A12">
        <w:rPr>
          <w:sz w:val="22"/>
        </w:rPr>
        <w:t xml:space="preserve">. </w:t>
      </w:r>
      <w:r w:rsidR="001B4316" w:rsidRPr="00572A12">
        <w:rPr>
          <w:sz w:val="22"/>
        </w:rPr>
        <w:t>Som venn</w:t>
      </w:r>
      <w:r w:rsidRPr="00572A12">
        <w:rPr>
          <w:sz w:val="22"/>
        </w:rPr>
        <w:t>:</w:t>
      </w:r>
    </w:p>
    <w:p w14:paraId="4AE37C0E" w14:textId="222ED055" w:rsidR="00E5612D" w:rsidRPr="00572A12" w:rsidRDefault="00E5612D" w:rsidP="00AA5158">
      <w:pPr>
        <w:jc w:val="center"/>
        <w:rPr>
          <w:sz w:val="22"/>
        </w:rPr>
      </w:pPr>
      <w:r w:rsidRPr="00572A12">
        <w:rPr>
          <w:sz w:val="22"/>
        </w:rPr>
        <w:t xml:space="preserve"> Vær klar over dine egne fordommer.</w:t>
      </w:r>
    </w:p>
    <w:p w14:paraId="141B1136" w14:textId="485A98E0" w:rsidR="00E5612D" w:rsidRPr="00572A12" w:rsidRDefault="00E5612D" w:rsidP="00E5612D">
      <w:pPr>
        <w:jc w:val="center"/>
        <w:rPr>
          <w:sz w:val="22"/>
        </w:rPr>
      </w:pPr>
      <w:r w:rsidRPr="00572A12">
        <w:rPr>
          <w:sz w:val="22"/>
        </w:rPr>
        <w:t>Vær bevis</w:t>
      </w:r>
      <w:r w:rsidR="004E4CCA" w:rsidRPr="00572A12">
        <w:rPr>
          <w:sz w:val="22"/>
        </w:rPr>
        <w:t>s</w:t>
      </w:r>
      <w:r w:rsidRPr="00572A12">
        <w:rPr>
          <w:sz w:val="22"/>
        </w:rPr>
        <w:t xml:space="preserve">t </w:t>
      </w:r>
      <w:r w:rsidR="00C105B2" w:rsidRPr="00572A12">
        <w:rPr>
          <w:sz w:val="22"/>
        </w:rPr>
        <w:t>på</w:t>
      </w:r>
      <w:r w:rsidRPr="00572A12">
        <w:rPr>
          <w:sz w:val="22"/>
        </w:rPr>
        <w:t xml:space="preserve"> hvordan dine tanker, ditt språk, og dine handlinger påvirker </w:t>
      </w:r>
      <w:r w:rsidR="00C105B2" w:rsidRPr="00572A12">
        <w:rPr>
          <w:sz w:val="22"/>
        </w:rPr>
        <w:t>andre i samfunnet</w:t>
      </w:r>
      <w:r w:rsidRPr="00572A12">
        <w:rPr>
          <w:sz w:val="22"/>
        </w:rPr>
        <w:t>.</w:t>
      </w:r>
    </w:p>
    <w:p w14:paraId="11ACED6C" w14:textId="77777777" w:rsidR="001C0B38" w:rsidRPr="00572A12" w:rsidRDefault="001C0B38" w:rsidP="00E5612D">
      <w:pPr>
        <w:jc w:val="center"/>
        <w:rPr>
          <w:sz w:val="22"/>
        </w:rPr>
      </w:pPr>
    </w:p>
    <w:p w14:paraId="4493C119" w14:textId="2918541D" w:rsidR="00B839CC" w:rsidRPr="00572A12" w:rsidRDefault="00E5612D" w:rsidP="00B839CC">
      <w:pPr>
        <w:jc w:val="center"/>
        <w:rPr>
          <w:sz w:val="22"/>
        </w:rPr>
      </w:pPr>
      <w:r w:rsidRPr="00572A12">
        <w:rPr>
          <w:sz w:val="22"/>
        </w:rPr>
        <w:t xml:space="preserve">Drøm gjerne om </w:t>
      </w:r>
      <w:r w:rsidR="003C4E5B" w:rsidRPr="00572A12">
        <w:rPr>
          <w:sz w:val="22"/>
        </w:rPr>
        <w:t>suksess</w:t>
      </w:r>
      <w:r w:rsidR="00A55281" w:rsidRPr="00572A12">
        <w:rPr>
          <w:sz w:val="22"/>
        </w:rPr>
        <w:t>.</w:t>
      </w:r>
      <w:r w:rsidRPr="00572A12">
        <w:rPr>
          <w:sz w:val="22"/>
        </w:rPr>
        <w:t xml:space="preserve"> Drøm gjerne om at </w:t>
      </w:r>
      <w:r w:rsidR="00B72B97" w:rsidRPr="00572A12">
        <w:rPr>
          <w:sz w:val="22"/>
        </w:rPr>
        <w:t>de</w:t>
      </w:r>
      <w:r w:rsidR="00EC36EB" w:rsidRPr="00572A12">
        <w:rPr>
          <w:sz w:val="22"/>
        </w:rPr>
        <w:t>n</w:t>
      </w:r>
      <w:r w:rsidRPr="00572A12">
        <w:rPr>
          <w:sz w:val="22"/>
        </w:rPr>
        <w:t>, du liker, liker deg også. Drøm gjerne om berømmelse!</w:t>
      </w:r>
      <w:r w:rsidR="00B839CC" w:rsidRPr="00572A12">
        <w:rPr>
          <w:sz w:val="22"/>
        </w:rPr>
        <w:t xml:space="preserve"> Drøm gjerne for deg selv.</w:t>
      </w:r>
    </w:p>
    <w:p w14:paraId="2F9E8FE1" w14:textId="7363C5BA" w:rsidR="00D374B4" w:rsidRPr="00572A12" w:rsidRDefault="00D374B4" w:rsidP="00D374B4">
      <w:pPr>
        <w:jc w:val="center"/>
        <w:rPr>
          <w:sz w:val="22"/>
        </w:rPr>
      </w:pPr>
    </w:p>
    <w:p w14:paraId="661F960E" w14:textId="77777777" w:rsidR="00EC36EB" w:rsidRPr="00572A12" w:rsidRDefault="00EC36EB" w:rsidP="00D374B4">
      <w:pPr>
        <w:jc w:val="center"/>
        <w:rPr>
          <w:sz w:val="22"/>
        </w:rPr>
      </w:pPr>
    </w:p>
    <w:p w14:paraId="7C2B9B46" w14:textId="36963002" w:rsidR="00E5612D" w:rsidRPr="00572A12" w:rsidRDefault="00E5612D" w:rsidP="00FE1575">
      <w:pPr>
        <w:jc w:val="center"/>
        <w:rPr>
          <w:sz w:val="22"/>
        </w:rPr>
      </w:pPr>
      <w:r w:rsidRPr="00572A12">
        <w:rPr>
          <w:sz w:val="22"/>
        </w:rPr>
        <w:t>Men,</w:t>
      </w:r>
      <w:r w:rsidR="00FE1575" w:rsidRPr="00572A12">
        <w:rPr>
          <w:sz w:val="22"/>
        </w:rPr>
        <w:t xml:space="preserve"> </w:t>
      </w:r>
      <w:r w:rsidRPr="00572A12">
        <w:rPr>
          <w:sz w:val="22"/>
        </w:rPr>
        <w:t>våg å drømme for andre.</w:t>
      </w:r>
    </w:p>
    <w:p w14:paraId="0D2FC034" w14:textId="77777777" w:rsidR="00C15E02" w:rsidRPr="00572A12" w:rsidRDefault="00C15E02" w:rsidP="00D374B4">
      <w:pPr>
        <w:jc w:val="center"/>
        <w:rPr>
          <w:sz w:val="22"/>
        </w:rPr>
      </w:pPr>
    </w:p>
    <w:p w14:paraId="2FF0CFC8" w14:textId="716D70A9" w:rsidR="00E5612D" w:rsidRPr="00572A12" w:rsidRDefault="00E5612D" w:rsidP="00F3305A">
      <w:pPr>
        <w:jc w:val="center"/>
        <w:rPr>
          <w:sz w:val="22"/>
        </w:rPr>
      </w:pPr>
      <w:r w:rsidRPr="00572A12">
        <w:rPr>
          <w:sz w:val="22"/>
        </w:rPr>
        <w:t>Våg å drømme om en verden der alle mennesker kan høre</w:t>
      </w:r>
      <w:r w:rsidR="00C8153F" w:rsidRPr="00572A12">
        <w:rPr>
          <w:sz w:val="22"/>
        </w:rPr>
        <w:t xml:space="preserve"> til</w:t>
      </w:r>
      <w:r w:rsidRPr="00572A12">
        <w:rPr>
          <w:sz w:val="22"/>
        </w:rPr>
        <w:t xml:space="preserve">. Våg å drømme om en verden hvor Pappa ikke trenger å være redd. </w:t>
      </w:r>
      <w:r w:rsidR="005E6EFF" w:rsidRPr="00572A12">
        <w:rPr>
          <w:sz w:val="22"/>
        </w:rPr>
        <w:t>Våg å drømme om en verden d</w:t>
      </w:r>
      <w:r w:rsidR="00077B5B" w:rsidRPr="00572A12">
        <w:rPr>
          <w:sz w:val="22"/>
        </w:rPr>
        <w:t>er vi alle aksepteres som den vi er</w:t>
      </w:r>
      <w:r w:rsidR="0070004E" w:rsidRPr="00572A12">
        <w:rPr>
          <w:sz w:val="22"/>
        </w:rPr>
        <w:t>.</w:t>
      </w:r>
    </w:p>
    <w:p w14:paraId="3C5F1652" w14:textId="766B600D" w:rsidR="00AA44DD" w:rsidRPr="00572A12" w:rsidRDefault="00AA44DD" w:rsidP="00F3305A">
      <w:pPr>
        <w:jc w:val="center"/>
        <w:rPr>
          <w:sz w:val="22"/>
        </w:rPr>
      </w:pPr>
      <w:r w:rsidRPr="00572A12">
        <w:rPr>
          <w:sz w:val="22"/>
        </w:rPr>
        <w:t>Min Pappa har CP</w:t>
      </w:r>
    </w:p>
    <w:p w14:paraId="06908D18" w14:textId="77777777" w:rsidR="00AA44DD" w:rsidRPr="00572A12" w:rsidRDefault="00AA44DD" w:rsidP="00F3305A">
      <w:pPr>
        <w:jc w:val="center"/>
        <w:rPr>
          <w:sz w:val="22"/>
        </w:rPr>
      </w:pPr>
    </w:p>
    <w:p w14:paraId="6A3B43B7" w14:textId="77777777" w:rsidR="005334FD" w:rsidRPr="00572A12" w:rsidRDefault="00AA44DD" w:rsidP="00876C1B">
      <w:pPr>
        <w:jc w:val="center"/>
        <w:rPr>
          <w:sz w:val="22"/>
        </w:rPr>
      </w:pPr>
      <w:r w:rsidRPr="00572A12">
        <w:rPr>
          <w:sz w:val="22"/>
        </w:rPr>
        <w:t xml:space="preserve">Derfor </w:t>
      </w:r>
      <w:r w:rsidR="00E5612D" w:rsidRPr="00572A12">
        <w:rPr>
          <w:sz w:val="22"/>
        </w:rPr>
        <w:t>ber</w:t>
      </w:r>
      <w:r w:rsidRPr="00572A12">
        <w:rPr>
          <w:sz w:val="22"/>
        </w:rPr>
        <w:t xml:space="preserve"> jeg</w:t>
      </w:r>
      <w:r w:rsidR="00E5612D" w:rsidRPr="00572A12">
        <w:rPr>
          <w:sz w:val="22"/>
        </w:rPr>
        <w:t xml:space="preserve"> deg, </w:t>
      </w:r>
    </w:p>
    <w:p w14:paraId="34E49AAF" w14:textId="705ACDA9" w:rsidR="008B58C5" w:rsidRPr="00572A12" w:rsidRDefault="005334FD" w:rsidP="00876C1B">
      <w:pPr>
        <w:jc w:val="center"/>
        <w:rPr>
          <w:b/>
          <w:bCs/>
        </w:rPr>
      </w:pPr>
      <w:r w:rsidRPr="00572A12">
        <w:rPr>
          <w:b/>
          <w:bCs/>
          <w:sz w:val="22"/>
        </w:rPr>
        <w:t>V</w:t>
      </w:r>
      <w:r w:rsidR="00E5612D" w:rsidRPr="00572A12">
        <w:rPr>
          <w:b/>
          <w:bCs/>
          <w:sz w:val="22"/>
        </w:rPr>
        <w:t>åg</w:t>
      </w:r>
      <w:r w:rsidRPr="00572A12">
        <w:rPr>
          <w:b/>
          <w:bCs/>
          <w:sz w:val="22"/>
        </w:rPr>
        <w:tab/>
      </w:r>
      <w:r w:rsidR="008705B7" w:rsidRPr="00572A12">
        <w:rPr>
          <w:b/>
          <w:bCs/>
          <w:sz w:val="22"/>
        </w:rPr>
        <w:tab/>
      </w:r>
      <w:r w:rsidR="00E5612D" w:rsidRPr="00572A12">
        <w:rPr>
          <w:b/>
          <w:bCs/>
          <w:sz w:val="22"/>
        </w:rPr>
        <w:t>å</w:t>
      </w:r>
      <w:r w:rsidRPr="00572A12">
        <w:rPr>
          <w:b/>
          <w:bCs/>
          <w:sz w:val="22"/>
        </w:rPr>
        <w:tab/>
      </w:r>
      <w:r w:rsidR="00E5612D" w:rsidRPr="00572A12">
        <w:rPr>
          <w:b/>
          <w:bCs/>
          <w:sz w:val="22"/>
        </w:rPr>
        <w:t>drømme</w:t>
      </w:r>
      <w:r w:rsidRPr="00572A12">
        <w:rPr>
          <w:b/>
          <w:bCs/>
          <w:sz w:val="22"/>
        </w:rPr>
        <w:tab/>
      </w:r>
      <w:r w:rsidR="00E5612D" w:rsidRPr="00572A12">
        <w:rPr>
          <w:b/>
          <w:bCs/>
          <w:sz w:val="22"/>
        </w:rPr>
        <w:t>på</w:t>
      </w:r>
      <w:r w:rsidRPr="00572A12">
        <w:rPr>
          <w:b/>
          <w:bCs/>
          <w:sz w:val="22"/>
        </w:rPr>
        <w:tab/>
      </w:r>
      <w:r w:rsidR="00E5612D" w:rsidRPr="00572A12">
        <w:rPr>
          <w:b/>
          <w:bCs/>
          <w:sz w:val="22"/>
        </w:rPr>
        <w:t>vegne</w:t>
      </w:r>
      <w:r w:rsidRPr="00572A12">
        <w:rPr>
          <w:b/>
          <w:bCs/>
          <w:sz w:val="22"/>
        </w:rPr>
        <w:tab/>
      </w:r>
      <w:r w:rsidRPr="00572A12">
        <w:rPr>
          <w:b/>
          <w:bCs/>
          <w:sz w:val="22"/>
        </w:rPr>
        <w:tab/>
      </w:r>
      <w:r w:rsidR="00E5612D" w:rsidRPr="00572A12">
        <w:rPr>
          <w:b/>
          <w:bCs/>
          <w:sz w:val="22"/>
        </w:rPr>
        <w:t>av</w:t>
      </w:r>
      <w:r w:rsidRPr="00572A12">
        <w:rPr>
          <w:b/>
          <w:bCs/>
          <w:sz w:val="22"/>
        </w:rPr>
        <w:tab/>
      </w:r>
      <w:r w:rsidR="00E5612D" w:rsidRPr="00572A12">
        <w:rPr>
          <w:b/>
          <w:bCs/>
          <w:sz w:val="22"/>
        </w:rPr>
        <w:t>andre</w:t>
      </w:r>
      <w:r w:rsidR="008B7C33" w:rsidRPr="00572A12">
        <w:rPr>
          <w:b/>
          <w:bCs/>
          <w:sz w:val="22"/>
        </w:rPr>
        <w:t>.</w:t>
      </w:r>
    </w:p>
    <w:sectPr w:rsidR="008B58C5" w:rsidRPr="00572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3D52" w14:textId="77777777" w:rsidR="002619F2" w:rsidRDefault="002619F2" w:rsidP="004A46FE">
      <w:pPr>
        <w:spacing w:after="0" w:line="240" w:lineRule="auto"/>
      </w:pPr>
      <w:r>
        <w:separator/>
      </w:r>
    </w:p>
  </w:endnote>
  <w:endnote w:type="continuationSeparator" w:id="0">
    <w:p w14:paraId="3496213F" w14:textId="77777777" w:rsidR="002619F2" w:rsidRDefault="002619F2" w:rsidP="004A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lo Sans Office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2A0B" w14:textId="77777777" w:rsidR="00A77B4F" w:rsidRDefault="00A77B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AB4C" w14:textId="77777777" w:rsidR="00A77B4F" w:rsidRDefault="00A77B4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1D2A" w14:textId="77777777" w:rsidR="00A77B4F" w:rsidRDefault="00A77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9F23" w14:textId="77777777" w:rsidR="002619F2" w:rsidRDefault="002619F2" w:rsidP="004A46FE">
      <w:pPr>
        <w:spacing w:after="0" w:line="240" w:lineRule="auto"/>
      </w:pPr>
      <w:r>
        <w:separator/>
      </w:r>
    </w:p>
  </w:footnote>
  <w:footnote w:type="continuationSeparator" w:id="0">
    <w:p w14:paraId="3FA2DF09" w14:textId="77777777" w:rsidR="002619F2" w:rsidRDefault="002619F2" w:rsidP="004A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257C" w14:textId="77777777" w:rsidR="00A77B4F" w:rsidRDefault="00A77B4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B08F" w14:textId="1D5364F9" w:rsidR="00A77B4F" w:rsidRDefault="00A77B4F">
    <w:pPr>
      <w:pStyle w:val="Topptekst"/>
    </w:pPr>
    <w:r>
      <w:t>Trygve Thornes Hanisch</w:t>
    </w:r>
  </w:p>
  <w:p w14:paraId="1FCA1314" w14:textId="0E60437D" w:rsidR="00A77B4F" w:rsidRDefault="00A77B4F">
    <w:pPr>
      <w:pStyle w:val="Topptekst"/>
    </w:pPr>
    <w:r>
      <w:t>Ta ordet!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CF60" w14:textId="77777777" w:rsidR="00A77B4F" w:rsidRDefault="00A77B4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2D"/>
    <w:rsid w:val="00054EC9"/>
    <w:rsid w:val="00077B5B"/>
    <w:rsid w:val="000A2F66"/>
    <w:rsid w:val="000B0950"/>
    <w:rsid w:val="000B5718"/>
    <w:rsid w:val="00110C3A"/>
    <w:rsid w:val="001300F8"/>
    <w:rsid w:val="001324F3"/>
    <w:rsid w:val="001378B6"/>
    <w:rsid w:val="001443B3"/>
    <w:rsid w:val="00187540"/>
    <w:rsid w:val="001B0836"/>
    <w:rsid w:val="001B4316"/>
    <w:rsid w:val="001C0B38"/>
    <w:rsid w:val="001E0560"/>
    <w:rsid w:val="001F3683"/>
    <w:rsid w:val="00206418"/>
    <w:rsid w:val="00207B7D"/>
    <w:rsid w:val="00245179"/>
    <w:rsid w:val="002619F2"/>
    <w:rsid w:val="00277B2D"/>
    <w:rsid w:val="002807C6"/>
    <w:rsid w:val="00283001"/>
    <w:rsid w:val="002A6059"/>
    <w:rsid w:val="002B60A9"/>
    <w:rsid w:val="002B67CB"/>
    <w:rsid w:val="002E383A"/>
    <w:rsid w:val="002E66DD"/>
    <w:rsid w:val="00300FA9"/>
    <w:rsid w:val="0031230B"/>
    <w:rsid w:val="003365E3"/>
    <w:rsid w:val="00343193"/>
    <w:rsid w:val="003A3A5D"/>
    <w:rsid w:val="003B6A87"/>
    <w:rsid w:val="003C4E5B"/>
    <w:rsid w:val="00464CC4"/>
    <w:rsid w:val="00467DCE"/>
    <w:rsid w:val="00476A4E"/>
    <w:rsid w:val="004817E2"/>
    <w:rsid w:val="004A46FE"/>
    <w:rsid w:val="004A7E0F"/>
    <w:rsid w:val="004C40D1"/>
    <w:rsid w:val="004D5862"/>
    <w:rsid w:val="004E4CCA"/>
    <w:rsid w:val="004F65E7"/>
    <w:rsid w:val="00503457"/>
    <w:rsid w:val="00512355"/>
    <w:rsid w:val="005334FD"/>
    <w:rsid w:val="00533A5F"/>
    <w:rsid w:val="00540FD3"/>
    <w:rsid w:val="0055256F"/>
    <w:rsid w:val="005726BE"/>
    <w:rsid w:val="00572A12"/>
    <w:rsid w:val="005E6EFF"/>
    <w:rsid w:val="0065699C"/>
    <w:rsid w:val="006620D8"/>
    <w:rsid w:val="006A786E"/>
    <w:rsid w:val="006B43B9"/>
    <w:rsid w:val="006B4BD2"/>
    <w:rsid w:val="006D1602"/>
    <w:rsid w:val="0070004E"/>
    <w:rsid w:val="007106BF"/>
    <w:rsid w:val="007126EA"/>
    <w:rsid w:val="007A7B32"/>
    <w:rsid w:val="007B1879"/>
    <w:rsid w:val="00815DB2"/>
    <w:rsid w:val="008237C2"/>
    <w:rsid w:val="0082565E"/>
    <w:rsid w:val="008705B7"/>
    <w:rsid w:val="00876C1B"/>
    <w:rsid w:val="008874EE"/>
    <w:rsid w:val="008A1D77"/>
    <w:rsid w:val="008B58C5"/>
    <w:rsid w:val="008B7C33"/>
    <w:rsid w:val="00914234"/>
    <w:rsid w:val="00933F36"/>
    <w:rsid w:val="00934EF8"/>
    <w:rsid w:val="00945D6F"/>
    <w:rsid w:val="00972EA4"/>
    <w:rsid w:val="009752AE"/>
    <w:rsid w:val="009756A2"/>
    <w:rsid w:val="00980C46"/>
    <w:rsid w:val="009B613F"/>
    <w:rsid w:val="009D3A60"/>
    <w:rsid w:val="009D7B2C"/>
    <w:rsid w:val="00A55281"/>
    <w:rsid w:val="00A64721"/>
    <w:rsid w:val="00A77B4F"/>
    <w:rsid w:val="00A94569"/>
    <w:rsid w:val="00AA44DD"/>
    <w:rsid w:val="00AA5158"/>
    <w:rsid w:val="00AB7D96"/>
    <w:rsid w:val="00AC2F45"/>
    <w:rsid w:val="00AF46FA"/>
    <w:rsid w:val="00B07CBF"/>
    <w:rsid w:val="00B2427C"/>
    <w:rsid w:val="00B40E25"/>
    <w:rsid w:val="00B44F08"/>
    <w:rsid w:val="00B45113"/>
    <w:rsid w:val="00B54FFA"/>
    <w:rsid w:val="00B56EA0"/>
    <w:rsid w:val="00B60B35"/>
    <w:rsid w:val="00B72B97"/>
    <w:rsid w:val="00B839CC"/>
    <w:rsid w:val="00B84048"/>
    <w:rsid w:val="00B93930"/>
    <w:rsid w:val="00BA6B70"/>
    <w:rsid w:val="00BB2F04"/>
    <w:rsid w:val="00BE4AD1"/>
    <w:rsid w:val="00C032A9"/>
    <w:rsid w:val="00C105B2"/>
    <w:rsid w:val="00C1172E"/>
    <w:rsid w:val="00C15E02"/>
    <w:rsid w:val="00C3360D"/>
    <w:rsid w:val="00C41D87"/>
    <w:rsid w:val="00C8153F"/>
    <w:rsid w:val="00C962D9"/>
    <w:rsid w:val="00CA0DDE"/>
    <w:rsid w:val="00CB57CE"/>
    <w:rsid w:val="00CC51B6"/>
    <w:rsid w:val="00CD4B8B"/>
    <w:rsid w:val="00D075F1"/>
    <w:rsid w:val="00D22EF7"/>
    <w:rsid w:val="00D374B4"/>
    <w:rsid w:val="00D44A10"/>
    <w:rsid w:val="00D572E6"/>
    <w:rsid w:val="00D72447"/>
    <w:rsid w:val="00D75D42"/>
    <w:rsid w:val="00D81AF6"/>
    <w:rsid w:val="00D8724B"/>
    <w:rsid w:val="00D92C5F"/>
    <w:rsid w:val="00DD5C19"/>
    <w:rsid w:val="00DF297D"/>
    <w:rsid w:val="00E1198F"/>
    <w:rsid w:val="00E13A8D"/>
    <w:rsid w:val="00E5612D"/>
    <w:rsid w:val="00E8483B"/>
    <w:rsid w:val="00E96F46"/>
    <w:rsid w:val="00EA224A"/>
    <w:rsid w:val="00EB009C"/>
    <w:rsid w:val="00EB642B"/>
    <w:rsid w:val="00EB7EF6"/>
    <w:rsid w:val="00EC04D9"/>
    <w:rsid w:val="00EC1D99"/>
    <w:rsid w:val="00EC2088"/>
    <w:rsid w:val="00EC36EB"/>
    <w:rsid w:val="00EC66D1"/>
    <w:rsid w:val="00F01E2B"/>
    <w:rsid w:val="00F07FAD"/>
    <w:rsid w:val="00F3305A"/>
    <w:rsid w:val="00F34B69"/>
    <w:rsid w:val="00F34C64"/>
    <w:rsid w:val="00F47B53"/>
    <w:rsid w:val="00F61A18"/>
    <w:rsid w:val="00F77CA8"/>
    <w:rsid w:val="00FA7B70"/>
    <w:rsid w:val="00FD084C"/>
    <w:rsid w:val="00FE1575"/>
    <w:rsid w:val="00FF09C4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AC458"/>
  <w15:chartTrackingRefBased/>
  <w15:docId w15:val="{6B0C976E-DD8A-4F59-BBFE-AFB72F10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2D"/>
    <w:rPr>
      <w:rFonts w:ascii="Oslo Sans Office" w:hAnsi="Oslo Sans Office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561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5612D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5612D"/>
    <w:rPr>
      <w:rFonts w:ascii="Oslo Sans Office" w:hAnsi="Oslo Sans Office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A7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7B4F"/>
    <w:rPr>
      <w:rFonts w:ascii="Oslo Sans Office" w:hAnsi="Oslo Sans Office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A7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7B4F"/>
    <w:rPr>
      <w:rFonts w:ascii="Oslo Sans Office" w:hAnsi="Oslo Sans Offi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21EF4B9AADD3458ED6D9BE64D00B3A" ma:contentTypeVersion="16" ma:contentTypeDescription="Opprett et nytt dokument." ma:contentTypeScope="" ma:versionID="292729119ec711bd83ad5ae7a91b97b0">
  <xsd:schema xmlns:xsd="http://www.w3.org/2001/XMLSchema" xmlns:xs="http://www.w3.org/2001/XMLSchema" xmlns:p="http://schemas.microsoft.com/office/2006/metadata/properties" xmlns:ns3="71e71fe8-2845-431b-9f74-3e072655a611" xmlns:ns4="64b0087d-153d-4248-8db4-53683de05631" targetNamespace="http://schemas.microsoft.com/office/2006/metadata/properties" ma:root="true" ma:fieldsID="fc721d92dea7c0304330fb2fecef54dd" ns3:_="" ns4:_="">
    <xsd:import namespace="71e71fe8-2845-431b-9f74-3e072655a611"/>
    <xsd:import namespace="64b0087d-153d-4248-8db4-53683de056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71fe8-2845-431b-9f74-3e072655a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0087d-153d-4248-8db4-53683de05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e71fe8-2845-431b-9f74-3e072655a6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AA6A1-54DA-42AC-AF1E-79039E5D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71fe8-2845-431b-9f74-3e072655a611"/>
    <ds:schemaRef ds:uri="64b0087d-153d-4248-8db4-53683de05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C036E-C133-4EAA-BD43-BE6B4A4E9CE1}">
  <ds:schemaRefs>
    <ds:schemaRef ds:uri="http://schemas.microsoft.com/office/2006/metadata/properties"/>
    <ds:schemaRef ds:uri="http://schemas.microsoft.com/office/infopath/2007/PartnerControls"/>
    <ds:schemaRef ds:uri="71e71fe8-2845-431b-9f74-3e072655a611"/>
  </ds:schemaRefs>
</ds:datastoreItem>
</file>

<file path=customXml/itemProps3.xml><?xml version="1.0" encoding="utf-8"?>
<ds:datastoreItem xmlns:ds="http://schemas.openxmlformats.org/officeDocument/2006/customXml" ds:itemID="{2FCA85EB-7685-40B2-9021-9C5737000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19FBD-A508-4D5F-8D54-126A436A9B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ve Thornes Hanisch</dc:creator>
  <cp:keywords/>
  <dc:description/>
  <cp:lastModifiedBy>Mette Paust-Andersen</cp:lastModifiedBy>
  <cp:revision>3</cp:revision>
  <cp:lastPrinted>2023-11-21T15:27:00Z</cp:lastPrinted>
  <dcterms:created xsi:type="dcterms:W3CDTF">2023-11-29T10:15:00Z</dcterms:created>
  <dcterms:modified xsi:type="dcterms:W3CDTF">2024-01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1EF4B9AADD3458ED6D9BE64D00B3A</vt:lpwstr>
  </property>
</Properties>
</file>